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65" w:rsidRPr="00E9191A" w:rsidRDefault="00175365" w:rsidP="00175365">
      <w:pPr>
        <w:jc w:val="center"/>
        <w:rPr>
          <w:b/>
        </w:rPr>
      </w:pPr>
      <w:r w:rsidRPr="00E9191A">
        <w:rPr>
          <w:b/>
        </w:rPr>
        <w:t>Сведения о вакантных должностях муниципальной службы</w:t>
      </w:r>
    </w:p>
    <w:p w:rsidR="00175365" w:rsidRDefault="00175365" w:rsidP="00175365">
      <w:pPr>
        <w:ind w:firstLine="708"/>
        <w:jc w:val="both"/>
      </w:pPr>
    </w:p>
    <w:p w:rsidR="00175365" w:rsidRDefault="00175365" w:rsidP="00175365">
      <w:pPr>
        <w:ind w:firstLine="708"/>
        <w:jc w:val="both"/>
      </w:pPr>
      <w:r>
        <w:t>В соответствии с пунктом 8 части 1 статьи 13 Федерального закона Российской Федерации от 9 февраля 2009 г</w:t>
      </w:r>
      <w:r w:rsidR="00B91EA3">
        <w:t>.</w:t>
      </w:r>
      <w:r>
        <w:t xml:space="preserve"> № 8-ФЗ «Об обеспечении доступа к информации </w:t>
      </w:r>
      <w:r w:rsidR="00765911">
        <w:t xml:space="preserve">                          </w:t>
      </w:r>
      <w:r>
        <w:t xml:space="preserve">о деятельности государственных органов и органов местного самоуправления» администрация муниципального образования Усть-Лабинский район информирует </w:t>
      </w:r>
      <w:r w:rsidR="00765911">
        <w:t xml:space="preserve">                                       </w:t>
      </w:r>
      <w:r>
        <w:t>о вакантных должностях муниципальной службы, имеющихся в администрации муниципального образования Усть-Лабинский район:</w:t>
      </w:r>
    </w:p>
    <w:p w:rsidR="00175365" w:rsidRPr="00164173" w:rsidRDefault="00175365" w:rsidP="00175365">
      <w:pPr>
        <w:ind w:firstLine="708"/>
        <w:jc w:val="both"/>
        <w:rPr>
          <w:b/>
        </w:rPr>
      </w:pPr>
    </w:p>
    <w:p w:rsidR="00175365" w:rsidRPr="00164173" w:rsidRDefault="00765911" w:rsidP="00175365">
      <w:pPr>
        <w:jc w:val="center"/>
        <w:rPr>
          <w:b/>
        </w:rPr>
      </w:pPr>
      <w:r w:rsidRPr="00164173">
        <w:rPr>
          <w:b/>
        </w:rPr>
        <w:t>Заместитель н</w:t>
      </w:r>
      <w:r w:rsidR="00175365" w:rsidRPr="00164173">
        <w:rPr>
          <w:b/>
        </w:rPr>
        <w:t>ачальник</w:t>
      </w:r>
      <w:r w:rsidR="003109CD" w:rsidRPr="00164173">
        <w:rPr>
          <w:b/>
        </w:rPr>
        <w:t>а</w:t>
      </w:r>
      <w:r w:rsidR="00175365" w:rsidRPr="00164173">
        <w:rPr>
          <w:b/>
        </w:rPr>
        <w:t xml:space="preserve"> отдела по физической культуре и спорту </w:t>
      </w:r>
    </w:p>
    <w:p w:rsidR="00175365" w:rsidRDefault="00175365" w:rsidP="00175365">
      <w:pPr>
        <w:ind w:left="11" w:right="17" w:firstLine="698"/>
        <w:jc w:val="both"/>
      </w:pPr>
    </w:p>
    <w:p w:rsidR="00175365" w:rsidRPr="00246FF0" w:rsidRDefault="00175365" w:rsidP="00175365">
      <w:pPr>
        <w:ind w:left="11" w:right="17" w:firstLine="698"/>
        <w:jc w:val="both"/>
      </w:pPr>
      <w:r w:rsidRPr="00246FF0">
        <w:t xml:space="preserve">Для замещения должности </w:t>
      </w:r>
      <w:r w:rsidR="003109CD">
        <w:t xml:space="preserve">заместителя </w:t>
      </w:r>
      <w:r w:rsidRPr="00246FF0">
        <w:t xml:space="preserve">начальника отдела по </w:t>
      </w:r>
      <w:r>
        <w:t xml:space="preserve">физической культуре </w:t>
      </w:r>
      <w:r w:rsidR="00B91EA3">
        <w:t xml:space="preserve">                  </w:t>
      </w:r>
      <w:r>
        <w:t xml:space="preserve">и спорту </w:t>
      </w:r>
      <w:r w:rsidR="003109CD">
        <w:t xml:space="preserve">(далее заместитель начальника отдела) </w:t>
      </w:r>
      <w:r w:rsidRPr="00246FF0">
        <w:t>устанавливаются квалификационные требования, включающие базовые и функциональ</w:t>
      </w:r>
      <w:r>
        <w:t>ные квалификационные требования:</w:t>
      </w:r>
    </w:p>
    <w:p w:rsidR="00175365" w:rsidRPr="00246FF0" w:rsidRDefault="00175365" w:rsidP="00175365">
      <w:pPr>
        <w:ind w:left="11" w:right="17" w:firstLine="698"/>
        <w:jc w:val="both"/>
      </w:pPr>
      <w:r>
        <w:t>1</w:t>
      </w:r>
      <w:r w:rsidRPr="00246FF0">
        <w:t>.1. Базовые квалификационные требования:</w:t>
      </w:r>
    </w:p>
    <w:p w:rsidR="00175365" w:rsidRPr="00246FF0" w:rsidRDefault="00175365" w:rsidP="00175365">
      <w:pPr>
        <w:ind w:firstLine="698"/>
        <w:jc w:val="both"/>
      </w:pPr>
      <w:r>
        <w:t>1</w:t>
      </w:r>
      <w:r w:rsidRPr="00246FF0">
        <w:t xml:space="preserve">.1.1. Муниципальный служащий, замещающий должность </w:t>
      </w:r>
      <w:r w:rsidR="003109CD">
        <w:t xml:space="preserve">заместителя </w:t>
      </w:r>
      <w:r w:rsidRPr="00246FF0">
        <w:t>начальника отдела, должен иметь высшее образование.</w:t>
      </w:r>
    </w:p>
    <w:p w:rsidR="00175365" w:rsidRPr="00175365" w:rsidRDefault="00175365" w:rsidP="00175365">
      <w:pPr>
        <w:ind w:firstLine="698"/>
        <w:jc w:val="both"/>
        <w:rPr>
          <w:rFonts w:eastAsia="Calibri"/>
        </w:rPr>
      </w:pPr>
      <w:r w:rsidRPr="00175365">
        <w:t xml:space="preserve">1.1.2. Для замещения должности </w:t>
      </w:r>
      <w:r w:rsidR="003109CD">
        <w:t>заместителя начальника о</w:t>
      </w:r>
      <w:r w:rsidRPr="00175365">
        <w:t>тдела установлено требов</w:t>
      </w:r>
      <w:r w:rsidR="00460074">
        <w:t>ание о наличии не менее одного года</w:t>
      </w:r>
      <w:r w:rsidRPr="00175365">
        <w:t xml:space="preserve"> стажа муниципальной </w:t>
      </w:r>
      <w:r w:rsidR="00460074">
        <w:t xml:space="preserve">службы или </w:t>
      </w:r>
      <w:r w:rsidRPr="00175365">
        <w:t xml:space="preserve">стажа работы по специальности, направлению подготовки. </w:t>
      </w:r>
    </w:p>
    <w:p w:rsidR="00175365" w:rsidRPr="00175365" w:rsidRDefault="003109CD" w:rsidP="00175365">
      <w:pPr>
        <w:ind w:firstLine="698"/>
        <w:jc w:val="both"/>
      </w:pPr>
      <w:r>
        <w:t>1.1.3. Заместитель н</w:t>
      </w:r>
      <w:r w:rsidR="00175365" w:rsidRPr="00175365">
        <w:t>ачальник</w:t>
      </w:r>
      <w:r>
        <w:t>а о</w:t>
      </w:r>
      <w:r w:rsidR="00175365" w:rsidRPr="00175365">
        <w:t>тдела должен обладать следующими базовыми знаниями:</w:t>
      </w:r>
    </w:p>
    <w:p w:rsidR="00175365" w:rsidRPr="00175365" w:rsidRDefault="00175365" w:rsidP="00BF0337">
      <w:pPr>
        <w:jc w:val="both"/>
      </w:pPr>
      <w:r w:rsidRPr="00175365">
        <w:t>1) знанием государственного языка Российской Федерации (русского языка);</w:t>
      </w:r>
    </w:p>
    <w:p w:rsidR="00175365" w:rsidRPr="00BF0337" w:rsidRDefault="00175365" w:rsidP="00BF0337">
      <w:pPr>
        <w:jc w:val="both"/>
        <w:rPr>
          <w:color w:val="000000"/>
        </w:rPr>
      </w:pPr>
      <w:r w:rsidRPr="00BF0337">
        <w:t xml:space="preserve">2) правовыми знаниями основ: </w:t>
      </w:r>
    </w:p>
    <w:p w:rsidR="00175365" w:rsidRPr="00B721FB" w:rsidRDefault="00175365" w:rsidP="00BF0337">
      <w:pPr>
        <w:jc w:val="both"/>
      </w:pPr>
      <w:r w:rsidRPr="00B721FB">
        <w:t>а) Конституции Российской Федерации;</w:t>
      </w:r>
    </w:p>
    <w:p w:rsidR="00B721FB" w:rsidRDefault="00175365" w:rsidP="00B721FB">
      <w:pPr>
        <w:pStyle w:val="a9"/>
        <w:ind w:firstLine="708"/>
        <w:jc w:val="both"/>
        <w:rPr>
          <w:sz w:val="24"/>
          <w:szCs w:val="24"/>
        </w:rPr>
      </w:pPr>
      <w:r w:rsidRPr="00B721FB">
        <w:rPr>
          <w:sz w:val="24"/>
          <w:szCs w:val="24"/>
        </w:rPr>
        <w:t>б) Федерал</w:t>
      </w:r>
      <w:r w:rsidR="00B91EA3" w:rsidRPr="00B721FB">
        <w:rPr>
          <w:sz w:val="24"/>
          <w:szCs w:val="24"/>
        </w:rPr>
        <w:t xml:space="preserve">ьного закона </w:t>
      </w:r>
      <w:r w:rsidR="00B721FB" w:rsidRPr="00B721FB">
        <w:rPr>
          <w:spacing w:val="8"/>
          <w:sz w:val="24"/>
          <w:szCs w:val="24"/>
        </w:rPr>
        <w:t xml:space="preserve">от 20 марта 2025 г. № 33-ФЗ «Об общих </w:t>
      </w:r>
      <w:r w:rsidR="00B721FB" w:rsidRPr="00B721FB">
        <w:rPr>
          <w:sz w:val="24"/>
          <w:szCs w:val="24"/>
        </w:rPr>
        <w:t>принципах организации местного самоуправления в единой системе публичной власти»;</w:t>
      </w:r>
    </w:p>
    <w:p w:rsidR="00175365" w:rsidRPr="00175365" w:rsidRDefault="00175365" w:rsidP="00B721FB">
      <w:pPr>
        <w:ind w:firstLine="708"/>
        <w:jc w:val="both"/>
      </w:pPr>
      <w:r w:rsidRPr="00B721FB">
        <w:t>в)  Федерального закона от 2 марта 2007 г</w:t>
      </w:r>
      <w:r w:rsidR="00B91EA3" w:rsidRPr="00B721FB">
        <w:t>.</w:t>
      </w:r>
      <w:r w:rsidR="00B91EA3">
        <w:t xml:space="preserve"> </w:t>
      </w:r>
      <w:r w:rsidRPr="00175365">
        <w:t xml:space="preserve"> № 25-ФЗ «О муниципальной службе </w:t>
      </w:r>
      <w:r w:rsidR="00B91EA3">
        <w:t xml:space="preserve">                                </w:t>
      </w:r>
      <w:r w:rsidRPr="00175365">
        <w:t>в Российской Федерации»;</w:t>
      </w:r>
    </w:p>
    <w:p w:rsidR="00175365" w:rsidRPr="00175365" w:rsidRDefault="00175365" w:rsidP="00B721FB">
      <w:pPr>
        <w:ind w:firstLine="708"/>
        <w:jc w:val="both"/>
      </w:pPr>
      <w:r w:rsidRPr="00175365">
        <w:t xml:space="preserve">г) </w:t>
      </w:r>
      <w:r w:rsidRPr="00175365">
        <w:rPr>
          <w:color w:val="000000"/>
        </w:rPr>
        <w:t>законодательства о противодействии коррупции;</w:t>
      </w:r>
    </w:p>
    <w:p w:rsidR="00175365" w:rsidRPr="00175365" w:rsidRDefault="0080789A" w:rsidP="00175365">
      <w:pPr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</w:rPr>
      </w:pPr>
      <w:r>
        <w:t>1</w:t>
      </w:r>
      <w:r w:rsidR="003109CD">
        <w:t>.1.4. Заместитель н</w:t>
      </w:r>
      <w:r w:rsidR="00175365" w:rsidRPr="00175365">
        <w:t>ачальник</w:t>
      </w:r>
      <w:r w:rsidR="003109CD">
        <w:t>а о</w:t>
      </w:r>
      <w:r w:rsidR="00175365" w:rsidRPr="00175365">
        <w:t>тдела должен обладать следующими базовыми умениями</w:t>
      </w:r>
      <w:r w:rsidR="00175365" w:rsidRPr="00175365">
        <w:rPr>
          <w:rFonts w:eastAsia="Calibri"/>
          <w:i/>
        </w:rPr>
        <w:t>:</w:t>
      </w:r>
    </w:p>
    <w:p w:rsidR="00175365" w:rsidRPr="00BF0337" w:rsidRDefault="00175365" w:rsidP="00BF0337">
      <w:pPr>
        <w:jc w:val="both"/>
      </w:pPr>
      <w:r w:rsidRPr="00BF0337">
        <w:t>1) работать на компьютере, в том числе в сети «Интернет»;</w:t>
      </w:r>
    </w:p>
    <w:p w:rsidR="00175365" w:rsidRPr="00BF0337" w:rsidRDefault="00175365" w:rsidP="00BF0337">
      <w:pPr>
        <w:jc w:val="both"/>
        <w:rPr>
          <w:i/>
          <w:iCs/>
          <w:color w:val="000000"/>
        </w:rPr>
      </w:pPr>
      <w:r w:rsidRPr="00BF0337">
        <w:t>2) работать в информационно-правовых системах</w:t>
      </w:r>
      <w:r w:rsidRPr="00BF0337">
        <w:rPr>
          <w:color w:val="000000"/>
        </w:rPr>
        <w:t>.</w:t>
      </w:r>
      <w:r w:rsidRPr="00BF0337">
        <w:rPr>
          <w:i/>
          <w:iCs/>
          <w:color w:val="000000"/>
        </w:rPr>
        <w:t xml:space="preserve"> </w:t>
      </w:r>
    </w:p>
    <w:p w:rsidR="00175365" w:rsidRPr="00175365" w:rsidRDefault="00175365" w:rsidP="00BF0337">
      <w:pPr>
        <w:pStyle w:val="a3"/>
        <w:widowControl/>
        <w:ind w:left="0"/>
        <w:jc w:val="both"/>
        <w:rPr>
          <w:color w:val="000000"/>
          <w:sz w:val="24"/>
          <w:szCs w:val="24"/>
        </w:rPr>
      </w:pPr>
      <w:r w:rsidRPr="00175365">
        <w:rPr>
          <w:sz w:val="24"/>
          <w:szCs w:val="24"/>
        </w:rPr>
        <w:t>3) руководить подчиненными, эффективно планировать работу и контролировать ее выполнение;</w:t>
      </w:r>
    </w:p>
    <w:p w:rsidR="00175365" w:rsidRPr="00BF0337" w:rsidRDefault="00175365" w:rsidP="00BF0337">
      <w:pPr>
        <w:jc w:val="both"/>
        <w:rPr>
          <w:color w:val="000000"/>
        </w:rPr>
      </w:pPr>
      <w:r w:rsidRPr="00BF0337">
        <w:t>4) оперативно принимать и реализовывать управленческие решения;</w:t>
      </w:r>
    </w:p>
    <w:p w:rsidR="00175365" w:rsidRPr="00175365" w:rsidRDefault="00175365" w:rsidP="00BF0337">
      <w:pPr>
        <w:pStyle w:val="a3"/>
        <w:widowControl/>
        <w:ind w:left="0"/>
        <w:jc w:val="both"/>
        <w:rPr>
          <w:color w:val="000000"/>
          <w:sz w:val="24"/>
          <w:szCs w:val="24"/>
        </w:rPr>
      </w:pPr>
      <w:r w:rsidRPr="00175365">
        <w:rPr>
          <w:sz w:val="24"/>
          <w:szCs w:val="24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175365" w:rsidRPr="00BF0337" w:rsidRDefault="00175365" w:rsidP="00BF0337">
      <w:pPr>
        <w:jc w:val="both"/>
        <w:rPr>
          <w:color w:val="000000"/>
        </w:rPr>
      </w:pPr>
      <w:r w:rsidRPr="00BF0337">
        <w:t>6) соблюдать этику делового общения при взаимодействии с гражданами.</w:t>
      </w:r>
    </w:p>
    <w:p w:rsidR="00175365" w:rsidRPr="00175365" w:rsidRDefault="0080789A" w:rsidP="00175365">
      <w:pPr>
        <w:ind w:firstLine="709"/>
        <w:jc w:val="both"/>
      </w:pPr>
      <w:r>
        <w:t>1</w:t>
      </w:r>
      <w:r w:rsidR="00175365" w:rsidRPr="00175365">
        <w:t xml:space="preserve">.2. Муниципальный служащий, замещающий должность </w:t>
      </w:r>
      <w:r w:rsidR="003109CD">
        <w:t>заместителя начальника о</w:t>
      </w:r>
      <w:r w:rsidR="00175365" w:rsidRPr="00175365">
        <w:t>тдела должен соответствовать следующим функциональным квалификационным требованиям:</w:t>
      </w:r>
    </w:p>
    <w:p w:rsidR="00175365" w:rsidRPr="00175365" w:rsidRDefault="00BF0337" w:rsidP="00175365">
      <w:pPr>
        <w:ind w:firstLine="709"/>
        <w:jc w:val="both"/>
        <w:rPr>
          <w:rFonts w:eastAsia="Calibri"/>
          <w:color w:val="000000" w:themeColor="text1"/>
          <w:u w:val="single"/>
        </w:rPr>
      </w:pPr>
      <w:r>
        <w:t>1</w:t>
      </w:r>
      <w:r w:rsidR="003109CD">
        <w:t xml:space="preserve">.2.1. </w:t>
      </w:r>
      <w:proofErr w:type="gramStart"/>
      <w:r w:rsidR="003109CD">
        <w:t>Заместитель н</w:t>
      </w:r>
      <w:r w:rsidR="00175365" w:rsidRPr="00175365">
        <w:t>ачальник</w:t>
      </w:r>
      <w:r w:rsidR="003109CD">
        <w:t>а</w:t>
      </w:r>
      <w:r w:rsidR="00175365" w:rsidRPr="00175365">
        <w:t xml:space="preserve"> </w:t>
      </w:r>
      <w:r w:rsidR="003109CD">
        <w:t>о</w:t>
      </w:r>
      <w:r w:rsidR="00175365" w:rsidRPr="00175365">
        <w:t xml:space="preserve">тдела должен иметь </w:t>
      </w:r>
      <w:r w:rsidR="003109CD">
        <w:t>высшее</w:t>
      </w:r>
      <w:r w:rsidR="00175365" w:rsidRPr="00175365">
        <w:t xml:space="preserve"> образование по специальности, </w:t>
      </w:r>
      <w:r w:rsidR="00175365" w:rsidRPr="00B91EA3">
        <w:t xml:space="preserve">направлению </w:t>
      </w:r>
      <w:r w:rsidR="00B91EA3" w:rsidRPr="00B91EA3">
        <w:t>«Государственное и муниципальное управление», «Ф</w:t>
      </w:r>
      <w:r w:rsidR="00B91EA3" w:rsidRPr="00B91EA3">
        <w:rPr>
          <w:rFonts w:eastAsia="Calibri"/>
        </w:rPr>
        <w:t xml:space="preserve">изическая культура», </w:t>
      </w:r>
      <w:r w:rsidR="00B91EA3" w:rsidRPr="00B91EA3">
        <w:t>«Ф</w:t>
      </w:r>
      <w:r w:rsidR="00B91EA3" w:rsidRPr="00B91EA3">
        <w:rPr>
          <w:rFonts w:eastAsia="Calibri"/>
        </w:rPr>
        <w:t xml:space="preserve">изическая культура для лиц с отклонениями в состоянии здоровья (адаптивная физическая культура), «Спорт», </w:t>
      </w:r>
      <w:r w:rsidR="00B91EA3" w:rsidRPr="00B91EA3">
        <w:t>«Ф</w:t>
      </w:r>
      <w:r w:rsidR="00B91EA3" w:rsidRPr="00B91EA3">
        <w:rPr>
          <w:rFonts w:eastAsia="Calibri"/>
        </w:rPr>
        <w:t>изическое</w:t>
      </w:r>
      <w:r w:rsidR="00B91EA3" w:rsidRPr="00A41635">
        <w:rPr>
          <w:rFonts w:eastAsia="Calibri"/>
          <w:sz w:val="28"/>
          <w:szCs w:val="28"/>
        </w:rPr>
        <w:t xml:space="preserve"> воспитание</w:t>
      </w:r>
      <w:r w:rsidR="00B91EA3">
        <w:rPr>
          <w:rFonts w:eastAsia="Calibri"/>
          <w:sz w:val="28"/>
          <w:szCs w:val="28"/>
        </w:rPr>
        <w:t>»</w:t>
      </w:r>
      <w:r w:rsidR="00175365" w:rsidRPr="00175365">
        <w:rPr>
          <w:rFonts w:eastAsia="Calibri"/>
        </w:rPr>
        <w:t xml:space="preserve"> </w:t>
      </w:r>
      <w:r w:rsidR="00175365" w:rsidRPr="00175365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175365" w:rsidRPr="00175365" w:rsidRDefault="00BF0337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ind w:firstLine="709"/>
        <w:jc w:val="both"/>
      </w:pPr>
      <w:r>
        <w:t>1</w:t>
      </w:r>
      <w:r w:rsidR="00175365" w:rsidRPr="00175365">
        <w:t>.2.2</w:t>
      </w:r>
      <w:r w:rsidR="003109CD">
        <w:t>. Заместитель начальника о</w:t>
      </w:r>
      <w:r w:rsidR="00175365" w:rsidRPr="00175365">
        <w:t>тдела должен обладать знаниями: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lastRenderedPageBreak/>
        <w:t xml:space="preserve">1) Кодекса Российской Федерации об административных правонарушениях;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t>2) Трудового кодекса Российской Федерации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3</w:t>
      </w:r>
      <w:r w:rsidR="00175365" w:rsidRPr="00175365">
        <w:t>) Федерального закона от 4 декабря 2007 г. № 329-ФЗ «О физической культуре и спорте в Российской Федерации»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4</w:t>
      </w:r>
      <w:r w:rsidR="00175365" w:rsidRPr="00175365">
        <w:t>) Федерального закона от 29 декабря 2012 г. 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</w:r>
    </w:p>
    <w:p w:rsidR="00175365" w:rsidRPr="00175365" w:rsidRDefault="00B91EA3" w:rsidP="00175365">
      <w:pPr>
        <w:widowControl w:val="0"/>
        <w:tabs>
          <w:tab w:val="left" w:pos="9033"/>
        </w:tabs>
        <w:autoSpaceDE w:val="0"/>
        <w:autoSpaceDN w:val="0"/>
        <w:adjustRightInd w:val="0"/>
        <w:jc w:val="both"/>
      </w:pPr>
      <w:r>
        <w:t>5</w:t>
      </w:r>
      <w:r w:rsidR="00175365" w:rsidRPr="00175365">
        <w:t>)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rFonts w:eastAsia="Calibri"/>
        </w:rPr>
      </w:pPr>
      <w:r>
        <w:t>6</w:t>
      </w:r>
      <w:r w:rsidR="00175365" w:rsidRPr="00175365">
        <w:t>) Конвенции о правах инвалидов</w:t>
      </w:r>
      <w:r w:rsidR="00175365" w:rsidRPr="00175365">
        <w:rPr>
          <w:rFonts w:eastAsia="Calibri"/>
        </w:rPr>
        <w:t xml:space="preserve"> от</w:t>
      </w:r>
      <w:r w:rsidR="00175365" w:rsidRPr="00175365">
        <w:t xml:space="preserve"> 13 декабря </w:t>
      </w:r>
      <w:r w:rsidR="00175365" w:rsidRPr="00175365">
        <w:rPr>
          <w:rFonts w:eastAsia="Calibri"/>
        </w:rPr>
        <w:t>2006</w:t>
      </w:r>
      <w:r w:rsidR="00175365" w:rsidRPr="00175365">
        <w:t xml:space="preserve"> г. </w:t>
      </w:r>
      <w:r w:rsidR="00175365" w:rsidRPr="00175365">
        <w:rPr>
          <w:rFonts w:eastAsia="Calibri"/>
        </w:rPr>
        <w:t xml:space="preserve">- ст. 1, 3, 5, 12, 30; 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rFonts w:eastAsia="Calibri"/>
        </w:rPr>
      </w:pPr>
      <w:r>
        <w:t>7</w:t>
      </w:r>
      <w:r w:rsidR="00175365" w:rsidRPr="00175365">
        <w:t xml:space="preserve">) Федерального закона от 24 ноября </w:t>
      </w:r>
      <w:r w:rsidR="00175365" w:rsidRPr="00175365">
        <w:rPr>
          <w:rFonts w:eastAsia="Calibri"/>
        </w:rPr>
        <w:t>1995</w:t>
      </w:r>
      <w:r w:rsidR="00175365" w:rsidRPr="00175365">
        <w:t xml:space="preserve"> г.</w:t>
      </w:r>
      <w:r w:rsidR="00175365" w:rsidRPr="00175365">
        <w:rPr>
          <w:rFonts w:eastAsia="Calibri"/>
        </w:rPr>
        <w:t xml:space="preserve"> № 181-ФЗ «О социальной защите инвалидов в Российской Федерации» - ст. 1, 2, 5, 9, 11, 15; </w:t>
      </w:r>
    </w:p>
    <w:p w:rsidR="00175365" w:rsidRPr="00175365" w:rsidRDefault="00B91EA3" w:rsidP="00175365">
      <w:pPr>
        <w:widowControl w:val="0"/>
        <w:tabs>
          <w:tab w:val="left" w:pos="9033"/>
        </w:tabs>
        <w:autoSpaceDE w:val="0"/>
        <w:autoSpaceDN w:val="0"/>
        <w:adjustRightInd w:val="0"/>
        <w:jc w:val="both"/>
      </w:pPr>
      <w:r>
        <w:t>8</w:t>
      </w:r>
      <w:r w:rsidR="00175365" w:rsidRPr="00175365">
        <w:t xml:space="preserve">) Федерального закона от 3 мая </w:t>
      </w:r>
      <w:r w:rsidR="00175365" w:rsidRPr="00175365">
        <w:rPr>
          <w:rFonts w:eastAsia="Calibri"/>
        </w:rPr>
        <w:t xml:space="preserve">2012 </w:t>
      </w:r>
      <w:r w:rsidR="00175365" w:rsidRPr="00175365">
        <w:t xml:space="preserve">г. </w:t>
      </w:r>
      <w:r w:rsidR="00175365" w:rsidRPr="00175365">
        <w:rPr>
          <w:rFonts w:eastAsia="Calibri"/>
        </w:rPr>
        <w:t>№ 46-ФЗ «О ратификации Конвенции о правах инвалидов».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9</w:t>
      </w:r>
      <w:r w:rsidR="00175365" w:rsidRPr="00175365">
        <w:t xml:space="preserve">)  </w:t>
      </w:r>
      <w:r w:rsidR="00175365" w:rsidRPr="00175365">
        <w:rPr>
          <w:color w:val="000000"/>
        </w:rPr>
        <w:t xml:space="preserve">Устава муниципального образования Усть-Лабинский </w:t>
      </w:r>
      <w:r w:rsidR="00B721FB">
        <w:rPr>
          <w:color w:val="000000"/>
        </w:rPr>
        <w:t xml:space="preserve">муниципальный </w:t>
      </w:r>
      <w:r w:rsidR="00B721FB" w:rsidRPr="00175365">
        <w:rPr>
          <w:color w:val="000000"/>
        </w:rPr>
        <w:t>район</w:t>
      </w:r>
      <w:r w:rsidR="00B721FB">
        <w:rPr>
          <w:color w:val="000000"/>
        </w:rPr>
        <w:t xml:space="preserve"> Краснодарского края</w:t>
      </w:r>
      <w:r w:rsidR="00175365" w:rsidRPr="00175365">
        <w:rPr>
          <w:color w:val="000000"/>
        </w:rPr>
        <w:t>;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color w:val="000000"/>
        </w:rPr>
      </w:pPr>
      <w:r w:rsidRPr="00175365">
        <w:t>1</w:t>
      </w:r>
      <w:r w:rsidR="00B91EA3">
        <w:t>0</w:t>
      </w:r>
      <w:r w:rsidRPr="00175365">
        <w:t>) п</w:t>
      </w:r>
      <w:r w:rsidRPr="00175365">
        <w:rPr>
          <w:color w:val="000000"/>
        </w:rPr>
        <w:t xml:space="preserve">оложения об Отделе по физической культуре и спорту администрации муниципального образования Усть-Лабинский район;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  <w:rPr>
          <w:color w:val="000000"/>
        </w:rPr>
      </w:pPr>
      <w:r w:rsidRPr="00175365">
        <w:rPr>
          <w:color w:val="000000"/>
        </w:rPr>
        <w:t>1</w:t>
      </w:r>
      <w:r w:rsidR="00B91EA3">
        <w:rPr>
          <w:color w:val="000000"/>
        </w:rPr>
        <w:t>1</w:t>
      </w:r>
      <w:r w:rsidRPr="00175365">
        <w:rPr>
          <w:color w:val="000000"/>
        </w:rPr>
        <w:t xml:space="preserve">) инструкции по делопроизводству в администрации муниципального образования </w:t>
      </w:r>
      <w:r w:rsidR="00B91EA3">
        <w:rPr>
          <w:color w:val="000000"/>
        </w:rPr>
        <w:t xml:space="preserve">                   </w:t>
      </w:r>
      <w:r w:rsidRPr="00175365">
        <w:rPr>
          <w:color w:val="000000"/>
        </w:rPr>
        <w:t xml:space="preserve">Усть-Лабинский  район; 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rPr>
          <w:color w:val="000000"/>
        </w:rPr>
        <w:t>1</w:t>
      </w:r>
      <w:r w:rsidR="00B91EA3">
        <w:rPr>
          <w:color w:val="000000"/>
        </w:rPr>
        <w:t>2</w:t>
      </w:r>
      <w:r w:rsidRPr="00175365">
        <w:rPr>
          <w:color w:val="000000"/>
        </w:rPr>
        <w:t xml:space="preserve">) законодательства в сфере </w:t>
      </w:r>
      <w:r w:rsidRPr="00175365">
        <w:t xml:space="preserve">административных правонарушений, трудовых отношений, прав ребенка, образования (в части образования, социальной поддержки, стимулирования, связанного с физической культурой и спортом); </w:t>
      </w:r>
    </w:p>
    <w:p w:rsidR="00175365" w:rsidRPr="00175365" w:rsidRDefault="00175365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 w:rsidRPr="00175365">
        <w:t>1</w:t>
      </w:r>
      <w:r w:rsidR="00B91EA3">
        <w:t>3</w:t>
      </w:r>
      <w:r w:rsidRPr="00175365">
        <w:t xml:space="preserve">) цели и задачи государственной политики в сфере физической культуры и спорта; 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4</w:t>
      </w:r>
      <w:r w:rsidR="00175365" w:rsidRPr="00175365">
        <w:t xml:space="preserve">) формы и методы планирования физкультурных и спортивных мероприятий; 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5</w:t>
      </w:r>
      <w:r w:rsidR="00175365" w:rsidRPr="00175365">
        <w:t>) систему спортивной подготовки в Российской Федерации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6</w:t>
      </w:r>
      <w:r w:rsidR="00175365" w:rsidRPr="00175365">
        <w:t>) формы и методы пропаганды физкультурных и массовых мероприятий.</w:t>
      </w:r>
    </w:p>
    <w:p w:rsidR="00175365" w:rsidRPr="00175365" w:rsidRDefault="00B91EA3" w:rsidP="00175365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75365" w:rsidRPr="00175365">
        <w:rPr>
          <w:sz w:val="24"/>
          <w:szCs w:val="24"/>
        </w:rPr>
        <w:t>) принципы и порядок организации и проведения физкультурных и спортивно-массовых мероприятий;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8</w:t>
      </w:r>
      <w:r w:rsidR="00175365" w:rsidRPr="00175365">
        <w:t>) систему государственной и муниципальной поддержки физкультурных и спортивных мероприятий.</w:t>
      </w:r>
    </w:p>
    <w:p w:rsidR="00175365" w:rsidRPr="00175365" w:rsidRDefault="00B91EA3" w:rsidP="00175365">
      <w:pPr>
        <w:widowControl w:val="0"/>
        <w:tabs>
          <w:tab w:val="left" w:pos="1276"/>
          <w:tab w:val="left" w:pos="9033"/>
        </w:tabs>
        <w:autoSpaceDE w:val="0"/>
        <w:autoSpaceDN w:val="0"/>
        <w:adjustRightInd w:val="0"/>
        <w:jc w:val="both"/>
      </w:pPr>
      <w:r>
        <w:t>19</w:t>
      </w:r>
      <w:r w:rsidR="00175365" w:rsidRPr="00175365">
        <w:t>) методы реабилитации инвалидов посредством физической культуры и спорта.</w:t>
      </w:r>
    </w:p>
    <w:p w:rsidR="00175365" w:rsidRPr="00175365" w:rsidRDefault="00175365" w:rsidP="00175365">
      <w:pPr>
        <w:ind w:firstLine="698"/>
        <w:jc w:val="both"/>
      </w:pPr>
    </w:p>
    <w:p w:rsidR="00175365" w:rsidRDefault="00175365" w:rsidP="00175365">
      <w:pPr>
        <w:widowControl w:val="0"/>
        <w:autoSpaceDE w:val="0"/>
        <w:autoSpaceDN w:val="0"/>
        <w:adjustRightInd w:val="0"/>
        <w:ind w:firstLine="550"/>
        <w:jc w:val="both"/>
      </w:pPr>
      <w:r>
        <w:t xml:space="preserve">Информацию по вопросу замещения вакантных должностей в администрации муниципального образования Усть-Лабинский район можно получить по телефону </w:t>
      </w:r>
      <w:r w:rsidR="00B91EA3">
        <w:t xml:space="preserve">                      </w:t>
      </w:r>
      <w:r>
        <w:t>(86135) 4-12-08.</w:t>
      </w:r>
    </w:p>
    <w:p w:rsidR="000565FC" w:rsidRPr="00264D15" w:rsidRDefault="000565FC" w:rsidP="000565FC">
      <w:pPr>
        <w:autoSpaceDE w:val="0"/>
        <w:autoSpaceDN w:val="0"/>
        <w:adjustRightInd w:val="0"/>
        <w:ind w:firstLine="720"/>
        <w:jc w:val="both"/>
      </w:pPr>
    </w:p>
    <w:p w:rsidR="000565FC" w:rsidRPr="002A681B" w:rsidRDefault="000565FC" w:rsidP="000565FC">
      <w:pPr>
        <w:ind w:firstLine="540"/>
        <w:jc w:val="both"/>
        <w:rPr>
          <w:b/>
          <w:bCs/>
          <w:sz w:val="28"/>
          <w:szCs w:val="28"/>
        </w:rPr>
      </w:pPr>
    </w:p>
    <w:sectPr w:rsidR="000565FC" w:rsidRPr="002A681B" w:rsidSect="00944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6A3E"/>
    <w:multiLevelType w:val="multilevel"/>
    <w:tmpl w:val="78AE246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2277673"/>
    <w:multiLevelType w:val="multilevel"/>
    <w:tmpl w:val="D7D8022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745401"/>
    <w:rsid w:val="00043644"/>
    <w:rsid w:val="000565FC"/>
    <w:rsid w:val="000B784C"/>
    <w:rsid w:val="000C24A8"/>
    <w:rsid w:val="00100E67"/>
    <w:rsid w:val="00134249"/>
    <w:rsid w:val="0013774A"/>
    <w:rsid w:val="00164173"/>
    <w:rsid w:val="00175365"/>
    <w:rsid w:val="00180496"/>
    <w:rsid w:val="001C072D"/>
    <w:rsid w:val="00274FD3"/>
    <w:rsid w:val="002B068C"/>
    <w:rsid w:val="003109CD"/>
    <w:rsid w:val="00326663"/>
    <w:rsid w:val="00362BC3"/>
    <w:rsid w:val="003C3658"/>
    <w:rsid w:val="00460074"/>
    <w:rsid w:val="004F0918"/>
    <w:rsid w:val="006C0D44"/>
    <w:rsid w:val="006C5665"/>
    <w:rsid w:val="00745401"/>
    <w:rsid w:val="00765911"/>
    <w:rsid w:val="007725E3"/>
    <w:rsid w:val="0080789A"/>
    <w:rsid w:val="00867B89"/>
    <w:rsid w:val="008B1856"/>
    <w:rsid w:val="008F5C0E"/>
    <w:rsid w:val="009018A8"/>
    <w:rsid w:val="009264B7"/>
    <w:rsid w:val="00944B8D"/>
    <w:rsid w:val="009C2DFD"/>
    <w:rsid w:val="00A35E5E"/>
    <w:rsid w:val="00A76342"/>
    <w:rsid w:val="00AD061C"/>
    <w:rsid w:val="00B721FB"/>
    <w:rsid w:val="00B91EA3"/>
    <w:rsid w:val="00B95381"/>
    <w:rsid w:val="00B9765C"/>
    <w:rsid w:val="00BF0337"/>
    <w:rsid w:val="00C466B9"/>
    <w:rsid w:val="00CD4E93"/>
    <w:rsid w:val="00CD71B1"/>
    <w:rsid w:val="00CE1AE7"/>
    <w:rsid w:val="00DF1ACF"/>
    <w:rsid w:val="00F8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5F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5F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link w:val="a4"/>
    <w:uiPriority w:val="34"/>
    <w:qFormat/>
    <w:rsid w:val="000565FC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56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5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1C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976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97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C24A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B721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6ADC-20BC-48C5-8DBB-5FC711E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U3</dc:creator>
  <cp:lastModifiedBy>Федосеева</cp:lastModifiedBy>
  <cp:revision>7</cp:revision>
  <dcterms:created xsi:type="dcterms:W3CDTF">2025-02-13T08:50:00Z</dcterms:created>
  <dcterms:modified xsi:type="dcterms:W3CDTF">2026-05-12T12:44:00Z</dcterms:modified>
</cp:coreProperties>
</file>